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F56254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F60D8" w:rsidRP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ова</w:t>
      </w:r>
      <w:proofErr w:type="spellEnd"/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B69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B867C9" w:rsidRPr="00F5625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F60D8" w:rsidRP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нязьков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F60D8" w:rsidRP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F60D8" w:rsidRP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F60D8" w:rsidRP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F60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56254" w:rsidRPr="00A5323A" w:rsidRDefault="00F5625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F56254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F56254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F56254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B690D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5625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E9DC-29ED-49C2-8451-5C3B441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3</cp:revision>
  <cp:lastPrinted>2023-08-31T06:19:00Z</cp:lastPrinted>
  <dcterms:created xsi:type="dcterms:W3CDTF">2021-10-04T04:21:00Z</dcterms:created>
  <dcterms:modified xsi:type="dcterms:W3CDTF">2023-08-31T10:31:00Z</dcterms:modified>
</cp:coreProperties>
</file>